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53" w:rsidRPr="00835253" w:rsidRDefault="00835253" w:rsidP="00835253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bookmarkStart w:id="0" w:name="_GoBack"/>
      <w:bookmarkEnd w:id="0"/>
      <w:r w:rsidRPr="00835253">
        <w:rPr>
          <w:b/>
          <w:bCs/>
          <w:kern w:val="3"/>
          <w:sz w:val="24"/>
          <w:szCs w:val="24"/>
          <w:lang w:bidi="it-IT"/>
        </w:rPr>
        <w:t>Allegato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9730"/>
      </w:tblGrid>
      <w:tr w:rsidR="00AF2993" w:rsidRPr="00835253" w:rsidTr="00835253">
        <w:trPr>
          <w:trHeight w:val="602"/>
        </w:trPr>
        <w:tc>
          <w:tcPr>
            <w:tcW w:w="9730" w:type="dxa"/>
            <w:shd w:val="clear" w:color="auto" w:fill="2F5496"/>
            <w:vAlign w:val="center"/>
          </w:tcPr>
          <w:p w:rsidR="00835253" w:rsidRPr="00835253" w:rsidRDefault="00835253" w:rsidP="00835253">
            <w:pPr>
              <w:tabs>
                <w:tab w:val="left" w:pos="3705"/>
              </w:tabs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835253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eastAsia="en-US"/>
              </w:rPr>
              <w:t>AVVISO PUBBLICO</w:t>
            </w:r>
          </w:p>
        </w:tc>
      </w:tr>
    </w:tbl>
    <w:p w:rsidR="00AF2993" w:rsidRDefault="00AF2993" w:rsidP="00835253">
      <w:pPr>
        <w:tabs>
          <w:tab w:val="left" w:pos="3705"/>
        </w:tabs>
        <w:spacing w:after="160" w:line="120" w:lineRule="auto"/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</w:p>
    <w:p w:rsidR="00835253" w:rsidRDefault="00AF2993" w:rsidP="00AF2993">
      <w:pPr>
        <w:tabs>
          <w:tab w:val="left" w:pos="3705"/>
        </w:tabs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  <w:r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per contributi a fondo perduto per spese di gestione, in attuazione del </w:t>
      </w:r>
      <w:r w:rsidR="00E55765" w:rsidRPr="00E55765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p w:rsidR="00AF2993" w:rsidRPr="00835253" w:rsidRDefault="00AF2993" w:rsidP="00AF2993">
      <w:pPr>
        <w:tabs>
          <w:tab w:val="left" w:pos="3705"/>
        </w:tabs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  <w:r w:rsidRPr="00835253">
        <w:rPr>
          <w:rFonts w:eastAsia="Calibri"/>
          <w:b/>
          <w:bCs/>
          <w:color w:val="2F5496"/>
          <w:sz w:val="32"/>
          <w:szCs w:val="32"/>
          <w:lang w:eastAsia="en-US"/>
        </w:rPr>
        <w:t>Attestazione dei requisiti di ammissibilità</w:t>
      </w:r>
    </w:p>
    <w:p w:rsidR="00835253" w:rsidRPr="00835253" w:rsidRDefault="00835253" w:rsidP="00835253">
      <w:pPr>
        <w:tabs>
          <w:tab w:val="left" w:pos="3705"/>
        </w:tabs>
        <w:spacing w:after="160" w:line="120" w:lineRule="auto"/>
        <w:jc w:val="center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/La sottoscritto/a _</w:t>
      </w:r>
      <w:r w:rsidRPr="00835253">
        <w:rPr>
          <w:rFonts w:eastAsia="Calibri"/>
          <w:u w:val="single"/>
          <w:lang w:eastAsia="en-US"/>
        </w:rPr>
        <w:t>____ ______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 </w:t>
      </w:r>
      <w:r w:rsidRPr="00835253">
        <w:rPr>
          <w:rFonts w:eastAsia="Calibri"/>
          <w:u w:val="single"/>
          <w:lang w:eastAsia="en-US"/>
        </w:rPr>
        <w:t>_____________________________________</w:t>
      </w:r>
      <w:r w:rsidRPr="00835253">
        <w:rPr>
          <w:rFonts w:eastAsia="Calibri"/>
          <w:lang w:eastAsia="en-US"/>
        </w:rPr>
        <w:t>_   prov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)  il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__</w:t>
      </w:r>
      <w:r w:rsidRPr="00835253">
        <w:rPr>
          <w:rFonts w:eastAsia="Calibri"/>
          <w:lang w:eastAsia="en-US"/>
        </w:rPr>
        <w:t xml:space="preserve"> prov. (______)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alla via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>_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</w:t>
      </w:r>
      <w:r w:rsidRPr="00835253">
        <w:rPr>
          <w:rFonts w:eastAsia="Calibri"/>
          <w:lang w:eastAsia="en-US"/>
        </w:rPr>
        <w:t>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con studio professionale in </w:t>
      </w:r>
      <w:r w:rsidRPr="00835253">
        <w:rPr>
          <w:rFonts w:eastAsia="Calibri"/>
          <w:u w:val="single"/>
          <w:lang w:eastAsia="en-US"/>
        </w:rPr>
        <w:t>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n. </w:t>
      </w:r>
      <w:r w:rsidRPr="00835253">
        <w:rPr>
          <w:rFonts w:eastAsia="Calibri"/>
          <w:u w:val="single"/>
          <w:lang w:eastAsia="en-US"/>
        </w:rPr>
        <w:t>__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scritto/a all’Albo professionale/Ruoli dei _</w:t>
      </w:r>
      <w:r w:rsidRPr="00835253">
        <w:rPr>
          <w:rFonts w:eastAsia="Calibri"/>
          <w:u w:val="single"/>
          <w:lang w:eastAsia="en-US"/>
        </w:rPr>
        <w:t>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di _</w:t>
      </w:r>
      <w:r w:rsidRPr="00835253">
        <w:rPr>
          <w:rFonts w:eastAsia="Calibri"/>
          <w:u w:val="single"/>
          <w:lang w:eastAsia="en-US"/>
        </w:rPr>
        <w:t>_____________________</w:t>
      </w:r>
      <w:r w:rsidRPr="00835253">
        <w:rPr>
          <w:rFonts w:eastAsia="Calibri"/>
          <w:lang w:eastAsia="en-US"/>
        </w:rPr>
        <w:t xml:space="preserve"> al n.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dal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</w:t>
      </w:r>
      <w:r w:rsidRPr="00835253">
        <w:rPr>
          <w:rFonts w:eastAsia="Calibri"/>
          <w:lang w:eastAsia="en-US"/>
        </w:rPr>
        <w:t>,</w:t>
      </w:r>
    </w:p>
    <w:p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i/>
          <w:iCs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i/>
          <w:iCs/>
          <w:lang w:eastAsia="en-US"/>
        </w:rPr>
      </w:pPr>
      <w:r w:rsidRPr="00835253">
        <w:rPr>
          <w:rFonts w:eastAsia="Calibri"/>
          <w:i/>
          <w:iCs/>
          <w:lang w:eastAsia="en-US"/>
        </w:rPr>
        <w:t>o in alternativa</w:t>
      </w:r>
    </w:p>
    <w:p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 Centro/Associazione/Società_</w:t>
      </w:r>
      <w:r w:rsidRPr="00835253">
        <w:rPr>
          <w:rFonts w:eastAsia="Calibri"/>
          <w:u w:val="single"/>
          <w:lang w:eastAsia="en-US"/>
        </w:rPr>
        <w:t>_________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scritto/registrato a </w:t>
      </w:r>
      <w:r w:rsidRPr="00835253">
        <w:rPr>
          <w:rFonts w:eastAsia="Calibri"/>
          <w:u w:val="single"/>
          <w:lang w:eastAsia="en-US"/>
        </w:rPr>
        <w:t>__________________________________________________________</w:t>
      </w:r>
      <w:r w:rsidRPr="00835253">
        <w:rPr>
          <w:rFonts w:eastAsia="Calibri"/>
          <w:lang w:eastAsia="en-US"/>
        </w:rPr>
        <w:t xml:space="preserve"> al n.</w:t>
      </w:r>
      <w:r w:rsidRPr="00835253">
        <w:rPr>
          <w:rFonts w:eastAsia="Calibri"/>
          <w:u w:val="single"/>
          <w:lang w:eastAsia="en-US"/>
        </w:rPr>
        <w:t>_________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ella persona dell’amministratore/legale rappresentante pro tempore </w:t>
      </w:r>
      <w:r w:rsidRPr="00835253">
        <w:rPr>
          <w:rFonts w:eastAsia="Calibri"/>
          <w:u w:val="single"/>
          <w:lang w:eastAsia="en-US"/>
        </w:rPr>
        <w:t>_______________________________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a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 xml:space="preserve">   prov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 xml:space="preserve">_)  il </w:t>
      </w:r>
      <w:r w:rsidRPr="00835253">
        <w:rPr>
          <w:rFonts w:eastAsia="Calibri"/>
          <w:u w:val="single"/>
          <w:lang w:eastAsia="en-US"/>
        </w:rPr>
        <w:t>_____________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</w:t>
      </w:r>
      <w:r w:rsidRPr="00835253">
        <w:rPr>
          <w:rFonts w:eastAsia="Calibri"/>
          <w:lang w:eastAsia="en-US"/>
        </w:rPr>
        <w:t xml:space="preserve"> prov. (_</w:t>
      </w:r>
      <w:r w:rsidRPr="00835253">
        <w:rPr>
          <w:rFonts w:eastAsia="Calibri"/>
          <w:u w:val="single"/>
          <w:lang w:eastAsia="en-US"/>
        </w:rPr>
        <w:t>______</w:t>
      </w:r>
      <w:r w:rsidRPr="00835253">
        <w:rPr>
          <w:rFonts w:eastAsia="Calibri"/>
          <w:lang w:eastAsia="en-US"/>
        </w:rPr>
        <w:t>_)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lla via _</w:t>
      </w:r>
      <w:r w:rsidRPr="00835253">
        <w:rPr>
          <w:rFonts w:eastAsia="Calibri"/>
          <w:u w:val="single"/>
          <w:lang w:eastAsia="en-US"/>
        </w:rPr>
        <w:t>_________________________________________</w:t>
      </w:r>
      <w:r w:rsidRPr="00835253">
        <w:rPr>
          <w:rFonts w:eastAsia="Calibri"/>
          <w:lang w:eastAsia="en-US"/>
        </w:rPr>
        <w:t xml:space="preserve">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n seguito all’incarico conferitogli da (specificare ragione sociale impresa/nominativo lavoratore autonomo) </w:t>
      </w:r>
      <w:r w:rsidRPr="00835253">
        <w:rPr>
          <w:rFonts w:eastAsia="Calibri"/>
          <w:u w:val="single"/>
          <w:lang w:eastAsia="en-US"/>
        </w:rPr>
        <w:t>________________</w:t>
      </w:r>
      <w:r w:rsidRPr="00835253">
        <w:rPr>
          <w:rFonts w:eastAsia="Calibri"/>
          <w:lang w:eastAsia="en-US"/>
        </w:rPr>
        <w:t xml:space="preserve"> con sede legale in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</w:t>
      </w:r>
      <w:r w:rsidRPr="00835253">
        <w:rPr>
          <w:rFonts w:eastAsia="Calibri"/>
          <w:lang w:eastAsia="en-US"/>
        </w:rPr>
        <w:t xml:space="preserve"> e in relazione </w:t>
      </w:r>
      <w:r w:rsidRPr="0083525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all’Avviso pubblico </w:t>
      </w:r>
      <w:r w:rsidR="00AF2993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per contributi a fondo perduto per spese di gestione, in attuazione del DPCM</w:t>
      </w:r>
      <w:r w:rsidR="0004724A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 del 24 settembre 2020 </w:t>
      </w:r>
      <w:r w:rsidR="00AF2993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,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TTESTA CHE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Default="00835253" w:rsidP="001F0876">
      <w:pPr>
        <w:tabs>
          <w:tab w:val="left" w:pos="3705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  <w:r w:rsidRPr="00835253">
        <w:rPr>
          <w:rFonts w:eastAsia="Calibri"/>
          <w:lang w:eastAsia="en-US"/>
        </w:rPr>
        <w:t>• L’impresa_</w:t>
      </w:r>
      <w:r w:rsidRPr="00835253">
        <w:rPr>
          <w:rFonts w:eastAsia="Calibri"/>
          <w:u w:val="single"/>
          <w:lang w:eastAsia="en-US"/>
        </w:rPr>
        <w:t>_______________________</w:t>
      </w:r>
      <w:r w:rsidRPr="00835253">
        <w:rPr>
          <w:rFonts w:eastAsia="Calibri"/>
          <w:lang w:eastAsia="en-US"/>
        </w:rPr>
        <w:t xml:space="preserve"> rientra nella tipologia di soggetti beneficiari di cui all’articolo 4 del suddetto Avviso </w:t>
      </w:r>
    </w:p>
    <w:p w:rsidR="00074094" w:rsidRDefault="005D6D8E" w:rsidP="00074094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100288">
        <w:rPr>
          <w:rFonts w:eastAsia="Calibri"/>
          <w:lang w:eastAsia="en-US"/>
        </w:rPr>
        <w:t>• L’impresa</w:t>
      </w:r>
      <w:bookmarkStart w:id="1" w:name="_Hlk62989302"/>
      <w:r w:rsidRPr="00100288">
        <w:rPr>
          <w:rFonts w:eastAsia="Calibri"/>
          <w:lang w:eastAsia="en-US"/>
        </w:rPr>
        <w:t>_</w:t>
      </w:r>
      <w:r w:rsidRPr="00100288">
        <w:rPr>
          <w:rFonts w:eastAsia="Calibri"/>
          <w:u w:val="single"/>
          <w:lang w:eastAsia="en-US"/>
        </w:rPr>
        <w:t>_______________________</w:t>
      </w:r>
      <w:r w:rsidRPr="00100288">
        <w:rPr>
          <w:rFonts w:eastAsia="Calibri"/>
          <w:lang w:eastAsia="en-US"/>
        </w:rPr>
        <w:t xml:space="preserve"> </w:t>
      </w:r>
      <w:r w:rsidR="000D396D">
        <w:rPr>
          <w:rFonts w:eastAsia="Calibri"/>
          <w:lang w:eastAsia="en-US"/>
        </w:rPr>
        <w:t xml:space="preserve">rispetta le indicazioni </w:t>
      </w:r>
      <w:r w:rsidRPr="00100288">
        <w:rPr>
          <w:rFonts w:eastAsia="Calibri"/>
          <w:lang w:eastAsia="en-US"/>
        </w:rPr>
        <w:t>di cui all’articolo 5 del suddetto Avviso</w:t>
      </w:r>
      <w:bookmarkEnd w:id="1"/>
      <w:r w:rsidRPr="00100288">
        <w:rPr>
          <w:rFonts w:eastAsia="Calibri"/>
          <w:lang w:eastAsia="en-US"/>
        </w:rPr>
        <w:t xml:space="preserve"> </w:t>
      </w:r>
    </w:p>
    <w:p w:rsidR="00074094" w:rsidRPr="007103EF" w:rsidRDefault="00074094" w:rsidP="00074094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>• L’impresa</w:t>
      </w:r>
      <w:r w:rsidRPr="007103EF">
        <w:rPr>
          <w:color w:val="000000"/>
          <w:kern w:val="3"/>
          <w:sz w:val="24"/>
          <w:szCs w:val="24"/>
          <w:lang w:bidi="it-IT"/>
        </w:rPr>
        <w:t xml:space="preserve"> </w:t>
      </w:r>
      <w:r w:rsidRPr="007103EF">
        <w:rPr>
          <w:rFonts w:eastAsia="Calibri"/>
          <w:lang w:eastAsia="en-US"/>
        </w:rPr>
        <w:t>_</w:t>
      </w:r>
      <w:r w:rsidRPr="007103EF">
        <w:rPr>
          <w:rFonts w:eastAsia="Calibri"/>
          <w:u w:val="single"/>
          <w:lang w:eastAsia="en-US"/>
        </w:rPr>
        <w:t>_______________________</w:t>
      </w:r>
      <w:r w:rsidRPr="007103EF">
        <w:rPr>
          <w:rFonts w:eastAsia="Calibri"/>
          <w:lang w:eastAsia="en-US"/>
        </w:rPr>
        <w:t xml:space="preserve"> rientra nella tipologia di soggetti beneficiari di cui all’articolo 6del suddetto Avviso</w:t>
      </w:r>
      <w:r w:rsidRPr="007103EF">
        <w:rPr>
          <w:color w:val="000000"/>
          <w:kern w:val="3"/>
          <w:sz w:val="24"/>
          <w:szCs w:val="24"/>
          <w:lang w:bidi="it-IT"/>
        </w:rPr>
        <w:t xml:space="preserve"> (barrare la casella pertinente):</w:t>
      </w:r>
    </w:p>
    <w:p w:rsidR="00074094" w:rsidRPr="007103EF" w:rsidRDefault="00074094" w:rsidP="00074094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03EF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7103EF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7103EF">
        <w:rPr>
          <w:color w:val="000000"/>
          <w:kern w:val="3"/>
          <w:sz w:val="24"/>
          <w:szCs w:val="24"/>
          <w:lang w:bidi="it-IT"/>
        </w:rPr>
      </w:r>
      <w:r w:rsidRPr="007103EF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7103EF">
        <w:rPr>
          <w:color w:val="000000"/>
          <w:kern w:val="3"/>
          <w:sz w:val="24"/>
          <w:szCs w:val="24"/>
          <w:lang w:bidi="it-IT"/>
        </w:rPr>
        <w:fldChar w:fldCharType="end"/>
      </w:r>
      <w:bookmarkEnd w:id="2"/>
      <w:r w:rsidRPr="007103EF">
        <w:rPr>
          <w:color w:val="000000"/>
          <w:kern w:val="3"/>
          <w:sz w:val="24"/>
          <w:szCs w:val="24"/>
          <w:lang w:bidi="it-IT"/>
        </w:rPr>
        <w:tab/>
        <w:t xml:space="preserve">ricavi 2020 inferiori </w:t>
      </w:r>
      <w:r w:rsidR="00E755B1" w:rsidRPr="007103EF">
        <w:rPr>
          <w:color w:val="000000"/>
          <w:kern w:val="3"/>
          <w:sz w:val="24"/>
          <w:szCs w:val="24"/>
          <w:lang w:bidi="it-IT"/>
        </w:rPr>
        <w:t xml:space="preserve">di oltre il </w:t>
      </w:r>
      <w:r w:rsidRPr="007103EF">
        <w:rPr>
          <w:color w:val="000000"/>
          <w:kern w:val="3"/>
          <w:sz w:val="24"/>
          <w:szCs w:val="24"/>
          <w:lang w:bidi="it-IT"/>
        </w:rPr>
        <w:t>30% rispetto al volume di affari dello stesso periodo del 2019</w:t>
      </w:r>
    </w:p>
    <w:p w:rsidR="00074094" w:rsidRPr="007103EF" w:rsidRDefault="00074094" w:rsidP="00074094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03EF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7103EF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7103EF">
        <w:rPr>
          <w:color w:val="000000"/>
          <w:kern w:val="3"/>
          <w:sz w:val="24"/>
          <w:szCs w:val="24"/>
          <w:lang w:bidi="it-IT"/>
        </w:rPr>
      </w:r>
      <w:r w:rsidRPr="007103EF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7103EF">
        <w:rPr>
          <w:color w:val="000000"/>
          <w:kern w:val="3"/>
          <w:sz w:val="24"/>
          <w:szCs w:val="24"/>
          <w:lang w:bidi="it-IT"/>
        </w:rPr>
        <w:fldChar w:fldCharType="end"/>
      </w:r>
      <w:bookmarkEnd w:id="3"/>
      <w:r w:rsidRPr="007103EF">
        <w:rPr>
          <w:color w:val="000000"/>
          <w:kern w:val="3"/>
          <w:sz w:val="24"/>
          <w:szCs w:val="24"/>
          <w:lang w:bidi="it-IT"/>
        </w:rPr>
        <w:tab/>
        <w:t>ricavi 2020 tra il 20,</w:t>
      </w:r>
      <w:r w:rsidR="00551690" w:rsidRPr="007103EF">
        <w:rPr>
          <w:color w:val="000000"/>
          <w:kern w:val="3"/>
          <w:sz w:val="24"/>
          <w:szCs w:val="24"/>
          <w:lang w:bidi="it-IT"/>
        </w:rPr>
        <w:t>0</w:t>
      </w:r>
      <w:r w:rsidRPr="007103EF">
        <w:rPr>
          <w:color w:val="000000"/>
          <w:kern w:val="3"/>
          <w:sz w:val="24"/>
          <w:szCs w:val="24"/>
          <w:lang w:bidi="it-IT"/>
        </w:rPr>
        <w:t>1% e il 30% rispetto al volume di affari dello stesso periodo del 2019</w:t>
      </w:r>
    </w:p>
    <w:p w:rsidR="00074094" w:rsidRPr="007103EF" w:rsidRDefault="00074094" w:rsidP="00074094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03EF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103EF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7103EF">
        <w:rPr>
          <w:color w:val="000000"/>
          <w:kern w:val="3"/>
          <w:sz w:val="24"/>
          <w:szCs w:val="24"/>
          <w:lang w:bidi="it-IT"/>
        </w:rPr>
      </w:r>
      <w:r w:rsidRPr="007103EF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7103EF">
        <w:rPr>
          <w:color w:val="000000"/>
          <w:kern w:val="3"/>
          <w:sz w:val="24"/>
          <w:szCs w:val="24"/>
          <w:lang w:bidi="it-IT"/>
        </w:rPr>
        <w:fldChar w:fldCharType="end"/>
      </w:r>
      <w:r w:rsidRPr="007103EF">
        <w:rPr>
          <w:color w:val="000000"/>
          <w:kern w:val="3"/>
          <w:sz w:val="24"/>
          <w:szCs w:val="24"/>
          <w:lang w:bidi="it-IT"/>
        </w:rPr>
        <w:tab/>
      </w:r>
      <w:r w:rsidRPr="007103EF">
        <w:rPr>
          <w:rFonts w:eastAsia="MS Mincho"/>
          <w:color w:val="000000"/>
          <w:sz w:val="23"/>
          <w:szCs w:val="23"/>
        </w:rPr>
        <w:t>ricavi 2020 tra l’10,</w:t>
      </w:r>
      <w:r w:rsidR="00551690" w:rsidRPr="007103EF">
        <w:rPr>
          <w:rFonts w:eastAsia="MS Mincho"/>
          <w:color w:val="000000"/>
          <w:sz w:val="23"/>
          <w:szCs w:val="23"/>
        </w:rPr>
        <w:t>0</w:t>
      </w:r>
      <w:r w:rsidRPr="007103EF">
        <w:rPr>
          <w:rFonts w:eastAsia="MS Mincho"/>
          <w:color w:val="000000"/>
          <w:sz w:val="23"/>
          <w:szCs w:val="23"/>
        </w:rPr>
        <w:t>1% e il 20% rispetto al volume di affari dello stesso periodo del 2019</w:t>
      </w:r>
    </w:p>
    <w:p w:rsidR="00074094" w:rsidRPr="007103EF" w:rsidRDefault="00074094" w:rsidP="00074094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03EF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103EF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7103EF">
        <w:rPr>
          <w:color w:val="000000"/>
          <w:kern w:val="3"/>
          <w:sz w:val="24"/>
          <w:szCs w:val="24"/>
          <w:lang w:bidi="it-IT"/>
        </w:rPr>
      </w:r>
      <w:r w:rsidRPr="007103EF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7103EF">
        <w:rPr>
          <w:color w:val="000000"/>
          <w:kern w:val="3"/>
          <w:sz w:val="24"/>
          <w:szCs w:val="24"/>
          <w:lang w:bidi="it-IT"/>
        </w:rPr>
        <w:fldChar w:fldCharType="end"/>
      </w:r>
      <w:r w:rsidRPr="007103EF">
        <w:rPr>
          <w:color w:val="000000"/>
          <w:kern w:val="3"/>
          <w:sz w:val="24"/>
          <w:szCs w:val="24"/>
          <w:lang w:bidi="it-IT"/>
        </w:rPr>
        <w:tab/>
        <w:t>ricavi 2020 tra lo 0,</w:t>
      </w:r>
      <w:r w:rsidR="00551690" w:rsidRPr="007103EF">
        <w:rPr>
          <w:color w:val="000000"/>
          <w:kern w:val="3"/>
          <w:sz w:val="24"/>
          <w:szCs w:val="24"/>
          <w:lang w:bidi="it-IT"/>
        </w:rPr>
        <w:t>0</w:t>
      </w:r>
      <w:r w:rsidRPr="007103EF">
        <w:rPr>
          <w:color w:val="000000"/>
          <w:kern w:val="3"/>
          <w:sz w:val="24"/>
          <w:szCs w:val="24"/>
          <w:lang w:bidi="it-IT"/>
        </w:rPr>
        <w:t>1% e il 10% rispetto al volume di affari dello stesso periodo del 2019</w:t>
      </w:r>
    </w:p>
    <w:p w:rsidR="00074094" w:rsidRPr="007103EF" w:rsidRDefault="00074094" w:rsidP="00074094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7103EF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103EF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7103EF">
        <w:rPr>
          <w:color w:val="000000"/>
          <w:kern w:val="3"/>
          <w:sz w:val="24"/>
          <w:szCs w:val="24"/>
          <w:lang w:bidi="it-IT"/>
        </w:rPr>
      </w:r>
      <w:r w:rsidRPr="007103EF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7103EF">
        <w:rPr>
          <w:color w:val="000000"/>
          <w:kern w:val="3"/>
          <w:sz w:val="24"/>
          <w:szCs w:val="24"/>
          <w:lang w:bidi="it-IT"/>
        </w:rPr>
        <w:fldChar w:fldCharType="end"/>
      </w:r>
      <w:r w:rsidRPr="007103EF">
        <w:rPr>
          <w:color w:val="000000"/>
          <w:kern w:val="3"/>
          <w:sz w:val="24"/>
          <w:szCs w:val="24"/>
          <w:lang w:bidi="it-IT"/>
        </w:rPr>
        <w:tab/>
        <w:t>ricavi 2020 pari o superiori al volume di affari dello stesso periodo del 2019</w:t>
      </w:r>
    </w:p>
    <w:p w:rsidR="001F0876" w:rsidRPr="007103EF" w:rsidRDefault="00AF2993" w:rsidP="001F0876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>• L’impresa_</w:t>
      </w:r>
      <w:r w:rsidRPr="007103EF">
        <w:rPr>
          <w:rFonts w:eastAsia="Calibri"/>
          <w:u w:val="single"/>
          <w:lang w:eastAsia="en-US"/>
        </w:rPr>
        <w:t>_____________________</w:t>
      </w:r>
      <w:r w:rsidRPr="007103EF">
        <w:rPr>
          <w:rFonts w:eastAsia="Calibri"/>
          <w:lang w:eastAsia="en-US"/>
        </w:rPr>
        <w:t xml:space="preserve"> ha avuto costi di gestione </w:t>
      </w:r>
      <w:r w:rsidR="00FA3EFB">
        <w:rPr>
          <w:rFonts w:eastAsia="Calibri"/>
          <w:lang w:eastAsia="en-US"/>
        </w:rPr>
        <w:t>relativi</w:t>
      </w:r>
      <w:r w:rsidR="00DD3D3D" w:rsidRPr="007103EF">
        <w:rPr>
          <w:rFonts w:eastAsia="Calibri"/>
          <w:lang w:eastAsia="en-US"/>
        </w:rPr>
        <w:t xml:space="preserve"> </w:t>
      </w:r>
      <w:r w:rsidR="00FA3EFB">
        <w:rPr>
          <w:rFonts w:eastAsia="Calibri"/>
          <w:lang w:eastAsia="en-US"/>
        </w:rPr>
        <w:t xml:space="preserve">all’anno </w:t>
      </w:r>
      <w:r w:rsidR="00DD3D3D" w:rsidRPr="007103EF">
        <w:rPr>
          <w:rFonts w:eastAsia="Calibri"/>
          <w:lang w:eastAsia="en-US"/>
        </w:rPr>
        <w:t xml:space="preserve">2020 </w:t>
      </w:r>
      <w:r w:rsidRPr="007103EF">
        <w:rPr>
          <w:rFonts w:eastAsia="Calibri"/>
          <w:lang w:eastAsia="en-US"/>
        </w:rPr>
        <w:t>pari a euro ……………..</w:t>
      </w:r>
      <w:r w:rsidR="005D6D8E" w:rsidRPr="007103EF">
        <w:rPr>
          <w:rFonts w:eastAsia="Calibri"/>
          <w:lang w:eastAsia="en-US"/>
        </w:rPr>
        <w:t xml:space="preserve"> e, quindi</w:t>
      </w:r>
      <w:r w:rsidR="00074094" w:rsidRPr="007103EF">
        <w:rPr>
          <w:rFonts w:eastAsia="Calibri"/>
          <w:lang w:eastAsia="en-US"/>
        </w:rPr>
        <w:t>, i</w:t>
      </w:r>
      <w:r w:rsidR="005D6D8E" w:rsidRPr="007103EF">
        <w:rPr>
          <w:rFonts w:eastAsia="Calibri"/>
          <w:lang w:eastAsia="en-US"/>
        </w:rPr>
        <w:t>l contributo spettante</w:t>
      </w:r>
      <w:r w:rsidR="001F0876" w:rsidRPr="007103EF">
        <w:rPr>
          <w:rFonts w:eastAsia="Calibri"/>
          <w:lang w:eastAsia="en-US"/>
        </w:rPr>
        <w:t xml:space="preserve">, ai sensi dell’articolo 6 del suddetto Avviso, </w:t>
      </w:r>
      <w:r w:rsidR="005D6D8E" w:rsidRPr="007103EF">
        <w:rPr>
          <w:rFonts w:eastAsia="Calibri"/>
          <w:lang w:eastAsia="en-US"/>
        </w:rPr>
        <w:t>è di euro……………….</w:t>
      </w:r>
      <w:r w:rsidR="001F0876" w:rsidRPr="007103EF">
        <w:rPr>
          <w:rFonts w:eastAsia="Calibri"/>
          <w:lang w:eastAsia="en-US"/>
        </w:rPr>
        <w:t xml:space="preserve"> </w:t>
      </w:r>
    </w:p>
    <w:p w:rsidR="00AF2993" w:rsidRPr="007103EF" w:rsidRDefault="00AF2993" w:rsidP="00AF299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</w:p>
    <w:p w:rsidR="00835253" w:rsidRPr="007103EF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7103EF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7103EF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 xml:space="preserve">Luogo e data </w:t>
      </w:r>
      <w:r w:rsidRPr="007103EF">
        <w:rPr>
          <w:rFonts w:eastAsia="Calibri"/>
          <w:u w:val="single"/>
          <w:lang w:eastAsia="en-US"/>
        </w:rPr>
        <w:t>______________________________</w:t>
      </w:r>
    </w:p>
    <w:p w:rsidR="00835253" w:rsidRPr="007103EF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7103EF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7103EF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ab/>
        <w:t>Il Soggetto abilitato</w:t>
      </w:r>
      <w:r w:rsidRPr="007103EF">
        <w:rPr>
          <w:rFonts w:eastAsia="Calibri"/>
          <w:vertAlign w:val="superscript"/>
          <w:lang w:eastAsia="en-US"/>
        </w:rPr>
        <w:t xml:space="preserve"> </w:t>
      </w:r>
      <w:r w:rsidRPr="007103EF">
        <w:rPr>
          <w:rFonts w:eastAsia="Calibri"/>
          <w:vertAlign w:val="superscript"/>
          <w:lang w:eastAsia="en-US"/>
        </w:rPr>
        <w:footnoteReference w:id="1"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</w:p>
    <w:p w:rsidR="00835253" w:rsidRPr="007103EF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 xml:space="preserve">                 (timbro e firma)</w:t>
      </w:r>
    </w:p>
    <w:p w:rsidR="00835253" w:rsidRPr="007103EF" w:rsidRDefault="00835253" w:rsidP="00835253">
      <w:pPr>
        <w:tabs>
          <w:tab w:val="left" w:pos="3705"/>
        </w:tabs>
        <w:spacing w:line="259" w:lineRule="auto"/>
        <w:ind w:left="4956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</w:r>
      <w:r w:rsidRPr="007103EF">
        <w:rPr>
          <w:rFonts w:eastAsia="Calibri"/>
          <w:lang w:eastAsia="en-US"/>
        </w:rPr>
        <w:tab/>
        <w:t xml:space="preserve">    </w:t>
      </w:r>
    </w:p>
    <w:p w:rsidR="00835253" w:rsidRPr="007103EF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 xml:space="preserve">     </w:t>
      </w:r>
    </w:p>
    <w:p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7103EF">
        <w:rPr>
          <w:rFonts w:eastAsia="Calibri"/>
          <w:lang w:eastAsia="en-US"/>
        </w:rPr>
        <w:t xml:space="preserve">                                                                      ______________________________________</w:t>
      </w:r>
    </w:p>
    <w:p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sectPr w:rsidR="00AF2993" w:rsidSect="00AF2993">
      <w:headerReference w:type="default" r:id="rId8"/>
      <w:footerReference w:type="default" r:id="rId9"/>
      <w:pgSz w:w="11906" w:h="16838"/>
      <w:pgMar w:top="584" w:right="1174" w:bottom="1276" w:left="992" w:header="159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50" w:rsidRDefault="00DE7350" w:rsidP="00F703DC">
      <w:r>
        <w:separator/>
      </w:r>
    </w:p>
  </w:endnote>
  <w:endnote w:type="continuationSeparator" w:id="0">
    <w:p w:rsidR="00DE7350" w:rsidRDefault="00DE7350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50" w:rsidRDefault="00DE7350" w:rsidP="00F703DC">
      <w:r>
        <w:separator/>
      </w:r>
    </w:p>
  </w:footnote>
  <w:footnote w:type="continuationSeparator" w:id="0">
    <w:p w:rsidR="00DE7350" w:rsidRDefault="00DE7350" w:rsidP="00F703DC">
      <w:r>
        <w:continuationSeparator/>
      </w:r>
    </w:p>
  </w:footnote>
  <w:footnote w:id="1">
    <w:p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60" w:rsidRDefault="002A7260" w:rsidP="00B635BD">
    <w:pPr>
      <w:pStyle w:val="Intestazione"/>
    </w:pPr>
    <w:bookmarkStart w:id="4" w:name="_Hlk54101416"/>
    <w:bookmarkStart w:id="5" w:name="_Hlk54101417"/>
  </w:p>
  <w:p w:rsidR="002A7260" w:rsidRDefault="002A7260" w:rsidP="00B635BD">
    <w:pPr>
      <w:pStyle w:val="Intestazione"/>
    </w:pPr>
  </w:p>
  <w:p w:rsidR="002A7260" w:rsidRDefault="002A7260" w:rsidP="00B635BD">
    <w:pPr>
      <w:pStyle w:val="Intestazione"/>
    </w:pPr>
  </w:p>
  <w:p w:rsidR="002A7260" w:rsidRDefault="002A7260" w:rsidP="00B635BD">
    <w:pPr>
      <w:pStyle w:val="Intestazione"/>
    </w:pPr>
  </w:p>
  <w:p w:rsidR="002A7260" w:rsidRDefault="002A7260" w:rsidP="00B635BD">
    <w:pPr>
      <w:pStyle w:val="Intestazione"/>
    </w:pPr>
  </w:p>
  <w:p w:rsidR="00F81D66" w:rsidRDefault="00AD6AEF" w:rsidP="00B635BD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32280</wp:posOffset>
          </wp:positionH>
          <wp:positionV relativeFrom="margin">
            <wp:posOffset>-677545</wp:posOffset>
          </wp:positionV>
          <wp:extent cx="1157605" cy="446405"/>
          <wp:effectExtent l="0" t="0" r="0" b="0"/>
          <wp:wrapSquare wrapText="bothSides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284480</wp:posOffset>
          </wp:positionV>
          <wp:extent cx="498475" cy="571500"/>
          <wp:effectExtent l="0" t="0" r="0" b="0"/>
          <wp:wrapNone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67970</wp:posOffset>
          </wp:positionV>
          <wp:extent cx="1628140" cy="570865"/>
          <wp:effectExtent l="0" t="0" r="0" b="0"/>
          <wp:wrapNone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7" t="24879" r="8534" b="25291"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35940</wp:posOffset>
          </wp:positionH>
          <wp:positionV relativeFrom="margin">
            <wp:posOffset>-685800</wp:posOffset>
          </wp:positionV>
          <wp:extent cx="492760" cy="506095"/>
          <wp:effectExtent l="0" t="0" r="0" b="0"/>
          <wp:wrapSquare wrapText="bothSides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D66">
      <w:t xml:space="preserve"> </w:t>
    </w:r>
  </w:p>
  <w:bookmarkEnd w:id="4"/>
  <w:bookmarkEnd w:id="5"/>
  <w:p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3"/>
    <w:rsid w:val="00010D07"/>
    <w:rsid w:val="0002563C"/>
    <w:rsid w:val="0003363E"/>
    <w:rsid w:val="00041B3E"/>
    <w:rsid w:val="0004307C"/>
    <w:rsid w:val="0004724A"/>
    <w:rsid w:val="00050CCE"/>
    <w:rsid w:val="00057A79"/>
    <w:rsid w:val="000622DD"/>
    <w:rsid w:val="00062DE0"/>
    <w:rsid w:val="00067315"/>
    <w:rsid w:val="00074094"/>
    <w:rsid w:val="00077D76"/>
    <w:rsid w:val="000B618B"/>
    <w:rsid w:val="000C4D4E"/>
    <w:rsid w:val="000C5637"/>
    <w:rsid w:val="000D396D"/>
    <w:rsid w:val="000D66DB"/>
    <w:rsid w:val="00100288"/>
    <w:rsid w:val="00117211"/>
    <w:rsid w:val="00117829"/>
    <w:rsid w:val="001260FB"/>
    <w:rsid w:val="0013215C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C7EB5"/>
    <w:rsid w:val="001D484B"/>
    <w:rsid w:val="001D5C24"/>
    <w:rsid w:val="001D7A7E"/>
    <w:rsid w:val="001E57E9"/>
    <w:rsid w:val="001E657A"/>
    <w:rsid w:val="001F0876"/>
    <w:rsid w:val="001F0D8B"/>
    <w:rsid w:val="00201706"/>
    <w:rsid w:val="00223C00"/>
    <w:rsid w:val="002530EE"/>
    <w:rsid w:val="002609EA"/>
    <w:rsid w:val="00265F3E"/>
    <w:rsid w:val="0027420C"/>
    <w:rsid w:val="00274EAB"/>
    <w:rsid w:val="0028338E"/>
    <w:rsid w:val="00287106"/>
    <w:rsid w:val="002A7260"/>
    <w:rsid w:val="002C00FF"/>
    <w:rsid w:val="002C3F27"/>
    <w:rsid w:val="002D27CB"/>
    <w:rsid w:val="002E4682"/>
    <w:rsid w:val="003041A7"/>
    <w:rsid w:val="00317F07"/>
    <w:rsid w:val="00327500"/>
    <w:rsid w:val="00344230"/>
    <w:rsid w:val="00352F97"/>
    <w:rsid w:val="00355F78"/>
    <w:rsid w:val="00362291"/>
    <w:rsid w:val="00371624"/>
    <w:rsid w:val="00374EC7"/>
    <w:rsid w:val="00377112"/>
    <w:rsid w:val="003844CC"/>
    <w:rsid w:val="00396FF5"/>
    <w:rsid w:val="003A6C28"/>
    <w:rsid w:val="003B390A"/>
    <w:rsid w:val="003C2F52"/>
    <w:rsid w:val="003C64A4"/>
    <w:rsid w:val="003C7BD7"/>
    <w:rsid w:val="003D2CBA"/>
    <w:rsid w:val="003E3D3E"/>
    <w:rsid w:val="003F6D27"/>
    <w:rsid w:val="003F6F0F"/>
    <w:rsid w:val="0040788F"/>
    <w:rsid w:val="00443969"/>
    <w:rsid w:val="0045329E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51690"/>
    <w:rsid w:val="00583CB6"/>
    <w:rsid w:val="005951DB"/>
    <w:rsid w:val="005C510D"/>
    <w:rsid w:val="005C5918"/>
    <w:rsid w:val="005C6047"/>
    <w:rsid w:val="005D59E8"/>
    <w:rsid w:val="005D6D8E"/>
    <w:rsid w:val="005E0954"/>
    <w:rsid w:val="005E23B4"/>
    <w:rsid w:val="005F338D"/>
    <w:rsid w:val="00601CFE"/>
    <w:rsid w:val="00634936"/>
    <w:rsid w:val="00636302"/>
    <w:rsid w:val="006538FB"/>
    <w:rsid w:val="00675583"/>
    <w:rsid w:val="006809A1"/>
    <w:rsid w:val="006A3E77"/>
    <w:rsid w:val="006D3667"/>
    <w:rsid w:val="006E3E83"/>
    <w:rsid w:val="006E58E7"/>
    <w:rsid w:val="006E7F0C"/>
    <w:rsid w:val="007103EF"/>
    <w:rsid w:val="00716438"/>
    <w:rsid w:val="00720152"/>
    <w:rsid w:val="00725BF7"/>
    <w:rsid w:val="00730270"/>
    <w:rsid w:val="007412B0"/>
    <w:rsid w:val="00756C9B"/>
    <w:rsid w:val="00762822"/>
    <w:rsid w:val="00782DF4"/>
    <w:rsid w:val="007B6046"/>
    <w:rsid w:val="007B72E6"/>
    <w:rsid w:val="007D0D19"/>
    <w:rsid w:val="007E449F"/>
    <w:rsid w:val="007F22A8"/>
    <w:rsid w:val="00800E9E"/>
    <w:rsid w:val="00807AE8"/>
    <w:rsid w:val="00810249"/>
    <w:rsid w:val="00835253"/>
    <w:rsid w:val="00841B8D"/>
    <w:rsid w:val="00856D16"/>
    <w:rsid w:val="008825E4"/>
    <w:rsid w:val="0088308B"/>
    <w:rsid w:val="00885F9A"/>
    <w:rsid w:val="008A17CB"/>
    <w:rsid w:val="008A734B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39FA"/>
    <w:rsid w:val="00957E94"/>
    <w:rsid w:val="009812B6"/>
    <w:rsid w:val="009B2D80"/>
    <w:rsid w:val="009D58AD"/>
    <w:rsid w:val="009E3AD3"/>
    <w:rsid w:val="009E4934"/>
    <w:rsid w:val="009E5CC6"/>
    <w:rsid w:val="009E5F0C"/>
    <w:rsid w:val="009F5C7C"/>
    <w:rsid w:val="00A025B4"/>
    <w:rsid w:val="00A13C0A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D6AEF"/>
    <w:rsid w:val="00AE0081"/>
    <w:rsid w:val="00AF2993"/>
    <w:rsid w:val="00AF4700"/>
    <w:rsid w:val="00B01A26"/>
    <w:rsid w:val="00B319D6"/>
    <w:rsid w:val="00B32FA9"/>
    <w:rsid w:val="00B33357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E2621"/>
    <w:rsid w:val="00CE70FF"/>
    <w:rsid w:val="00D055CC"/>
    <w:rsid w:val="00D6552E"/>
    <w:rsid w:val="00D924CA"/>
    <w:rsid w:val="00DA174C"/>
    <w:rsid w:val="00DC0676"/>
    <w:rsid w:val="00DD25A4"/>
    <w:rsid w:val="00DD3D3D"/>
    <w:rsid w:val="00DE7350"/>
    <w:rsid w:val="00DF6006"/>
    <w:rsid w:val="00E04A1C"/>
    <w:rsid w:val="00E04FE0"/>
    <w:rsid w:val="00E1509B"/>
    <w:rsid w:val="00E200B8"/>
    <w:rsid w:val="00E22D4A"/>
    <w:rsid w:val="00E36A99"/>
    <w:rsid w:val="00E426BD"/>
    <w:rsid w:val="00E43241"/>
    <w:rsid w:val="00E46CF3"/>
    <w:rsid w:val="00E47BD7"/>
    <w:rsid w:val="00E527E6"/>
    <w:rsid w:val="00E55765"/>
    <w:rsid w:val="00E66CF4"/>
    <w:rsid w:val="00E72FE3"/>
    <w:rsid w:val="00E755B1"/>
    <w:rsid w:val="00ED07A6"/>
    <w:rsid w:val="00ED5617"/>
    <w:rsid w:val="00EF5FE9"/>
    <w:rsid w:val="00EF7F64"/>
    <w:rsid w:val="00F00C30"/>
    <w:rsid w:val="00F00DAB"/>
    <w:rsid w:val="00F14104"/>
    <w:rsid w:val="00F3073E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3EFB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AAE65D6-1E47-4BFD-8749-F3131662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4D133-6C87-4383-BC14-2638BB00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Contributi-a-fondo-perduto-attivita-economiche-Allegato-B</dc:title>
  <dc:subject>Covid19-Contributi-a-fondo-perduto-attivita-economiche-Allegato-B</dc:subject>
  <dc:creator>Comune di Montenerodomo</dc:creator>
  <cp:keywords/>
  <cp:lastModifiedBy>Francesco D'Angelo</cp:lastModifiedBy>
  <cp:revision>2</cp:revision>
  <cp:lastPrinted>2018-11-23T09:15:00Z</cp:lastPrinted>
  <dcterms:created xsi:type="dcterms:W3CDTF">2021-05-12T16:39:00Z</dcterms:created>
  <dcterms:modified xsi:type="dcterms:W3CDTF">2021-05-12T16:39:00Z</dcterms:modified>
</cp:coreProperties>
</file>